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18" w:rsidRPr="00B95774" w:rsidRDefault="00721DF0" w:rsidP="001066F2">
      <w:pPr>
        <w:jc w:val="center"/>
        <w:rPr>
          <w:rFonts w:ascii="Times New Roman" w:hAnsi="Times New Roman" w:cs="Times New Roman"/>
          <w:b/>
          <w:sz w:val="28"/>
        </w:rPr>
      </w:pPr>
      <w:r w:rsidRPr="00B95774">
        <w:rPr>
          <w:rFonts w:ascii="Times New Roman" w:hAnsi="Times New Roman" w:cs="Times New Roman"/>
          <w:b/>
          <w:sz w:val="28"/>
        </w:rPr>
        <w:t xml:space="preserve">WNIOSEK </w:t>
      </w:r>
    </w:p>
    <w:p w:rsidR="00721DF0" w:rsidRPr="00B95774" w:rsidRDefault="00721DF0" w:rsidP="00BF7818">
      <w:pPr>
        <w:jc w:val="center"/>
        <w:rPr>
          <w:rFonts w:ascii="Times New Roman" w:hAnsi="Times New Roman" w:cs="Times New Roman"/>
          <w:b/>
          <w:sz w:val="24"/>
        </w:rPr>
      </w:pPr>
      <w:r w:rsidRPr="00B95774">
        <w:rPr>
          <w:rFonts w:ascii="Times New Roman" w:hAnsi="Times New Roman" w:cs="Times New Roman"/>
          <w:b/>
          <w:sz w:val="24"/>
        </w:rPr>
        <w:t xml:space="preserve">O PRZYZNANIE PATRONATU HONOROWEGO </w:t>
      </w:r>
      <w:r w:rsidR="00BF7818" w:rsidRPr="00B95774">
        <w:rPr>
          <w:rFonts w:ascii="Times New Roman" w:hAnsi="Times New Roman" w:cs="Times New Roman"/>
          <w:b/>
          <w:sz w:val="24"/>
        </w:rPr>
        <w:br/>
      </w:r>
      <w:r w:rsidR="001066F2" w:rsidRPr="00B95774">
        <w:rPr>
          <w:rFonts w:ascii="Times New Roman" w:hAnsi="Times New Roman" w:cs="Times New Roman"/>
          <w:b/>
          <w:sz w:val="24"/>
        </w:rPr>
        <w:t>STAROSTY</w:t>
      </w:r>
      <w:r w:rsidRPr="00B95774">
        <w:rPr>
          <w:rFonts w:ascii="Times New Roman" w:hAnsi="Times New Roman" w:cs="Times New Roman"/>
          <w:b/>
          <w:sz w:val="24"/>
        </w:rPr>
        <w:t xml:space="preserve"> ZDUŃSKOWOLSKIEGO</w:t>
      </w:r>
    </w:p>
    <w:p w:rsidR="00BF7818" w:rsidRPr="008B010F" w:rsidRDefault="00BF7818" w:rsidP="00721DF0">
      <w:pPr>
        <w:rPr>
          <w:rFonts w:ascii="Times New Roman" w:hAnsi="Times New Roman" w:cs="Times New Roman"/>
        </w:rPr>
      </w:pPr>
    </w:p>
    <w:p w:rsidR="00E8180C" w:rsidRPr="00E8180C" w:rsidRDefault="00E8180C" w:rsidP="00721DF0">
      <w:pPr>
        <w:rPr>
          <w:rFonts w:ascii="Times New Roman" w:hAnsi="Times New Roman" w:cs="Times New Roman"/>
          <w:b/>
        </w:rPr>
      </w:pPr>
      <w:r w:rsidRPr="00E8180C">
        <w:rPr>
          <w:rFonts w:ascii="Times New Roman" w:hAnsi="Times New Roman" w:cs="Times New Roman"/>
          <w:b/>
        </w:rPr>
        <w:t xml:space="preserve">NAZWA ORGANIZATORA: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E8180C" w:rsidRDefault="00E8180C" w:rsidP="00E8180C">
      <w:pPr>
        <w:rPr>
          <w:rFonts w:ascii="Times New Roman" w:hAnsi="Times New Roman" w:cs="Times New Roman"/>
          <w:b/>
        </w:rPr>
      </w:pPr>
      <w:r w:rsidRPr="00E8180C">
        <w:rPr>
          <w:rFonts w:ascii="Times New Roman" w:hAnsi="Times New Roman" w:cs="Times New Roman"/>
          <w:b/>
        </w:rPr>
        <w:t xml:space="preserve">DANE TELEADRESOWE ORGANIZATORA: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BF7818" w:rsidRDefault="00E8180C" w:rsidP="00E8180C">
      <w:pPr>
        <w:rPr>
          <w:rFonts w:ascii="Times New Roman" w:hAnsi="Times New Roman" w:cs="Times New Roman"/>
        </w:rPr>
      </w:pPr>
      <w:r w:rsidRPr="00E8180C">
        <w:rPr>
          <w:rFonts w:ascii="Times New Roman" w:hAnsi="Times New Roman" w:cs="Times New Roman"/>
          <w:b/>
        </w:rPr>
        <w:t>MIEJSCE I DATA WYDARZENIA:</w:t>
      </w:r>
      <w:r w:rsidRPr="00E8180C">
        <w:rPr>
          <w:rFonts w:ascii="Times New Roman" w:hAnsi="Times New Roman" w:cs="Times New Roman"/>
        </w:rPr>
        <w:t xml:space="preserve">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721DF0" w:rsidRPr="00E8180C" w:rsidRDefault="00E8180C" w:rsidP="00E8180C">
      <w:pPr>
        <w:rPr>
          <w:rFonts w:ascii="Times New Roman" w:hAnsi="Times New Roman" w:cs="Times New Roman"/>
          <w:b/>
        </w:rPr>
      </w:pPr>
      <w:r w:rsidRPr="00E8180C">
        <w:rPr>
          <w:rFonts w:ascii="Times New Roman" w:hAnsi="Times New Roman" w:cs="Times New Roman"/>
          <w:b/>
        </w:rPr>
        <w:t>OPIS WYDARZENIA/PROGRAM: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Default="00E8180C" w:rsidP="00721DF0">
      <w:pPr>
        <w:rPr>
          <w:rFonts w:ascii="Times New Roman" w:hAnsi="Times New Roman" w:cs="Times New Roman"/>
        </w:rPr>
      </w:pPr>
      <w:r w:rsidRPr="00E8180C">
        <w:rPr>
          <w:rFonts w:ascii="Times New Roman" w:hAnsi="Times New Roman" w:cs="Times New Roman"/>
          <w:b/>
        </w:rPr>
        <w:t>GRUPA WIEKOWA ODBIORCÓW</w:t>
      </w:r>
      <w:r>
        <w:rPr>
          <w:rFonts w:ascii="Times New Roman" w:hAnsi="Times New Roman" w:cs="Times New Roman"/>
        </w:rPr>
        <w:t>: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Default="00E8180C" w:rsidP="00721DF0">
      <w:pPr>
        <w:rPr>
          <w:rFonts w:ascii="Times New Roman" w:hAnsi="Times New Roman" w:cs="Times New Roman"/>
        </w:rPr>
      </w:pPr>
    </w:p>
    <w:p w:rsidR="00721DF0" w:rsidRPr="008B010F" w:rsidRDefault="00E8180C" w:rsidP="00721DF0">
      <w:pPr>
        <w:rPr>
          <w:rFonts w:ascii="Times New Roman" w:hAnsi="Times New Roman" w:cs="Times New Roman"/>
        </w:rPr>
      </w:pPr>
      <w:r w:rsidRPr="00E8180C">
        <w:rPr>
          <w:rFonts w:ascii="Times New Roman" w:hAnsi="Times New Roman" w:cs="Times New Roman"/>
          <w:b/>
        </w:rPr>
        <w:t>PRZEWIDYWANA LICZBA UCZESTNIKÓW</w:t>
      </w:r>
      <w:r>
        <w:rPr>
          <w:rFonts w:ascii="Times New Roman" w:hAnsi="Times New Roman" w:cs="Times New Roman"/>
        </w:rPr>
        <w:t>:………………………………………………</w:t>
      </w:r>
      <w:r w:rsidR="00721DF0" w:rsidRPr="008B010F">
        <w:rPr>
          <w:rFonts w:ascii="Times New Roman" w:hAnsi="Times New Roman" w:cs="Times New Roman"/>
        </w:rPr>
        <w:t xml:space="preserve">.. </w:t>
      </w:r>
    </w:p>
    <w:p w:rsidR="00E8180C" w:rsidRDefault="00E8180C" w:rsidP="00721DF0">
      <w:pPr>
        <w:rPr>
          <w:rFonts w:ascii="Times New Roman" w:hAnsi="Times New Roman" w:cs="Times New Roman"/>
        </w:rPr>
      </w:pPr>
      <w:r w:rsidRPr="00E8180C">
        <w:rPr>
          <w:rFonts w:ascii="Times New Roman" w:hAnsi="Times New Roman" w:cs="Times New Roman"/>
          <w:b/>
        </w:rPr>
        <w:t>ZASIĘG WYDARZENIA</w:t>
      </w:r>
      <w:r w:rsidRPr="008B010F">
        <w:rPr>
          <w:rFonts w:ascii="Times New Roman" w:hAnsi="Times New Roman" w:cs="Times New Roman"/>
        </w:rPr>
        <w:t xml:space="preserve"> (lokalny/regionalny/ponadregionalny/ogólnopolski/międzynarodowy)</w:t>
      </w:r>
      <w:r w:rsidR="00721DF0" w:rsidRPr="008B010F">
        <w:rPr>
          <w:rFonts w:ascii="Times New Roman" w:hAnsi="Times New Roman" w:cs="Times New Roman"/>
        </w:rPr>
        <w:t>: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E8180C">
        <w:rPr>
          <w:rFonts w:ascii="Times New Roman" w:hAnsi="Times New Roman" w:cs="Times New Roman"/>
          <w:b/>
        </w:rPr>
        <w:t>CZY WYDARZENIE MA CHARAKTER CYKLICZNY:</w:t>
      </w:r>
      <w:r w:rsidRPr="008B01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.</w:t>
      </w:r>
    </w:p>
    <w:p w:rsidR="00E8180C" w:rsidRDefault="00E8180C" w:rsidP="00721DF0">
      <w:pPr>
        <w:rPr>
          <w:rFonts w:ascii="Times New Roman" w:hAnsi="Times New Roman" w:cs="Times New Roman"/>
        </w:rPr>
      </w:pPr>
    </w:p>
    <w:p w:rsidR="00E8180C" w:rsidRDefault="00E8180C" w:rsidP="00E8180C">
      <w:pPr>
        <w:rPr>
          <w:rFonts w:ascii="Times New Roman" w:hAnsi="Times New Roman" w:cs="Times New Roman"/>
        </w:rPr>
      </w:pPr>
      <w:r w:rsidRPr="00E8180C">
        <w:rPr>
          <w:rFonts w:ascii="Times New Roman" w:hAnsi="Times New Roman" w:cs="Times New Roman"/>
          <w:b/>
        </w:rPr>
        <w:t>UDZIAŁ W WYDARZENIU JEST DLA UCZESTNIKÓW</w:t>
      </w:r>
      <w:r w:rsidR="00721DF0" w:rsidRPr="008B010F">
        <w:rPr>
          <w:rFonts w:ascii="Times New Roman" w:hAnsi="Times New Roman" w:cs="Times New Roman"/>
        </w:rPr>
        <w:t xml:space="preserve"> (płatny/bezpłatny). Jeśli TAK, jaki jest koszt uczestnictwa: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721DF0" w:rsidRDefault="00E8180C" w:rsidP="00E8180C">
      <w:pPr>
        <w:rPr>
          <w:rFonts w:ascii="Times New Roman" w:hAnsi="Times New Roman" w:cs="Times New Roman"/>
        </w:rPr>
      </w:pPr>
      <w:r w:rsidRPr="00E8180C">
        <w:rPr>
          <w:rFonts w:ascii="Times New Roman" w:hAnsi="Times New Roman" w:cs="Times New Roman"/>
          <w:b/>
        </w:rPr>
        <w:t xml:space="preserve">INNE PATRONATY </w:t>
      </w:r>
      <w:r w:rsidR="00721DF0" w:rsidRPr="008B010F">
        <w:rPr>
          <w:rFonts w:ascii="Times New Roman" w:hAnsi="Times New Roman" w:cs="Times New Roman"/>
        </w:rPr>
        <w:t xml:space="preserve">(honorowe/medialne) </w:t>
      </w:r>
      <w:r w:rsidR="00E6039E">
        <w:rPr>
          <w:rFonts w:ascii="Times New Roman" w:hAnsi="Times New Roman" w:cs="Times New Roman"/>
        </w:rPr>
        <w:t xml:space="preserve">jakie </w:t>
      </w:r>
      <w:r w:rsidR="00721DF0" w:rsidRPr="008B010F">
        <w:rPr>
          <w:rFonts w:ascii="Times New Roman" w:hAnsi="Times New Roman" w:cs="Times New Roman"/>
        </w:rPr>
        <w:t>pozyskali organizatorzy: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Default="00E8180C" w:rsidP="00721DF0">
      <w:pPr>
        <w:rPr>
          <w:rFonts w:ascii="Times New Roman" w:hAnsi="Times New Roman" w:cs="Times New Roman"/>
        </w:rPr>
      </w:pPr>
      <w:r w:rsidRPr="00E8180C">
        <w:rPr>
          <w:rFonts w:ascii="Times New Roman" w:hAnsi="Times New Roman" w:cs="Times New Roman"/>
          <w:b/>
        </w:rPr>
        <w:t xml:space="preserve">OSOBA DO KONTAKTÓW W SPRAWIE WYDARZENIA </w:t>
      </w:r>
      <w:r w:rsidR="00721DF0" w:rsidRPr="008B010F">
        <w:rPr>
          <w:rFonts w:ascii="Times New Roman" w:hAnsi="Times New Roman" w:cs="Times New Roman"/>
        </w:rPr>
        <w:t>(imię</w:t>
      </w:r>
      <w:r>
        <w:rPr>
          <w:rFonts w:ascii="Times New Roman" w:hAnsi="Times New Roman" w:cs="Times New Roman"/>
        </w:rPr>
        <w:t>, nazwisko, telefon, e-mail):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Pr="008B010F" w:rsidRDefault="00E8180C" w:rsidP="00E8180C">
      <w:pPr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………………………………………………………………………………….……………………… </w:t>
      </w:r>
    </w:p>
    <w:p w:rsidR="00E8180C" w:rsidRDefault="00E8180C" w:rsidP="00E8180C">
      <w:pPr>
        <w:jc w:val="both"/>
        <w:rPr>
          <w:rFonts w:ascii="Times New Roman" w:hAnsi="Times New Roman" w:cs="Times New Roman"/>
        </w:rPr>
      </w:pPr>
    </w:p>
    <w:p w:rsidR="00721DF0" w:rsidRPr="008B010F" w:rsidRDefault="00721DF0" w:rsidP="00E8180C">
      <w:pPr>
        <w:ind w:firstLine="708"/>
        <w:jc w:val="both"/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 xml:space="preserve">Oświadczam, że zapoznałem/łam się z zasadami, na jakich przyznawany jest Patronat Honorowy Starosty Zduńskowolskiego. </w:t>
      </w:r>
    </w:p>
    <w:p w:rsidR="00BF7818" w:rsidRDefault="00721DF0" w:rsidP="00E8180C">
      <w:pPr>
        <w:ind w:left="2124"/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ab/>
      </w:r>
      <w:r w:rsidRPr="008B010F">
        <w:rPr>
          <w:rFonts w:ascii="Times New Roman" w:hAnsi="Times New Roman" w:cs="Times New Roman"/>
        </w:rPr>
        <w:tab/>
      </w:r>
      <w:r w:rsidRPr="008B010F">
        <w:rPr>
          <w:rFonts w:ascii="Times New Roman" w:hAnsi="Times New Roman" w:cs="Times New Roman"/>
        </w:rPr>
        <w:tab/>
      </w:r>
      <w:r w:rsidRPr="008B010F">
        <w:rPr>
          <w:rFonts w:ascii="Times New Roman" w:hAnsi="Times New Roman" w:cs="Times New Roman"/>
        </w:rPr>
        <w:tab/>
      </w:r>
    </w:p>
    <w:p w:rsidR="00721DF0" w:rsidRPr="008B010F" w:rsidRDefault="00721DF0" w:rsidP="00E8180C">
      <w:pPr>
        <w:ind w:left="2124"/>
        <w:rPr>
          <w:rFonts w:ascii="Times New Roman" w:hAnsi="Times New Roman" w:cs="Times New Roman"/>
        </w:rPr>
      </w:pPr>
      <w:r w:rsidRPr="008B010F">
        <w:rPr>
          <w:rFonts w:ascii="Times New Roman" w:hAnsi="Times New Roman" w:cs="Times New Roman"/>
        </w:rPr>
        <w:tab/>
      </w:r>
      <w:r w:rsidRPr="008B010F">
        <w:rPr>
          <w:rFonts w:ascii="Times New Roman" w:hAnsi="Times New Roman" w:cs="Times New Roman"/>
        </w:rPr>
        <w:tab/>
      </w:r>
      <w:r w:rsidR="00E8180C">
        <w:rPr>
          <w:rFonts w:ascii="Times New Roman" w:hAnsi="Times New Roman" w:cs="Times New Roman"/>
        </w:rPr>
        <w:tab/>
      </w:r>
      <w:r w:rsidR="00E8180C">
        <w:rPr>
          <w:rFonts w:ascii="Times New Roman" w:hAnsi="Times New Roman" w:cs="Times New Roman"/>
        </w:rPr>
        <w:tab/>
      </w:r>
      <w:r w:rsidR="00E8180C">
        <w:rPr>
          <w:rFonts w:ascii="Times New Roman" w:hAnsi="Times New Roman" w:cs="Times New Roman"/>
        </w:rPr>
        <w:tab/>
      </w:r>
      <w:r w:rsidR="00E8180C">
        <w:rPr>
          <w:rFonts w:ascii="Times New Roman" w:hAnsi="Times New Roman" w:cs="Times New Roman"/>
        </w:rPr>
        <w:tab/>
        <w:t xml:space="preserve">  </w:t>
      </w:r>
      <w:r w:rsidR="00BF7818">
        <w:rPr>
          <w:rFonts w:ascii="Times New Roman" w:hAnsi="Times New Roman" w:cs="Times New Roman"/>
        </w:rPr>
        <w:t xml:space="preserve">                                         </w:t>
      </w:r>
      <w:r w:rsidRPr="008B010F">
        <w:rPr>
          <w:rFonts w:ascii="Times New Roman" w:hAnsi="Times New Roman" w:cs="Times New Roman"/>
        </w:rPr>
        <w:t>………………………………………………………………….</w:t>
      </w:r>
    </w:p>
    <w:p w:rsidR="00AA636F" w:rsidRPr="008B010F" w:rsidRDefault="00B95774" w:rsidP="00721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E8180C">
        <w:rPr>
          <w:rFonts w:ascii="Times New Roman" w:hAnsi="Times New Roman" w:cs="Times New Roman"/>
        </w:rPr>
        <w:t>(m</w:t>
      </w:r>
      <w:r w:rsidR="00721DF0" w:rsidRPr="008B010F">
        <w:rPr>
          <w:rFonts w:ascii="Times New Roman" w:hAnsi="Times New Roman" w:cs="Times New Roman"/>
        </w:rPr>
        <w:t>iejscowość, data i podpis wnioskującego</w:t>
      </w:r>
      <w:r w:rsidR="00E8180C">
        <w:rPr>
          <w:rFonts w:ascii="Times New Roman" w:hAnsi="Times New Roman" w:cs="Times New Roman"/>
        </w:rPr>
        <w:t>)</w:t>
      </w:r>
    </w:p>
    <w:sectPr w:rsidR="00AA636F" w:rsidRPr="008B010F" w:rsidSect="00AA6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D6" w:rsidRDefault="00B231D6" w:rsidP="00BF7818">
      <w:pPr>
        <w:spacing w:after="0" w:line="240" w:lineRule="auto"/>
      </w:pPr>
      <w:r>
        <w:separator/>
      </w:r>
    </w:p>
  </w:endnote>
  <w:endnote w:type="continuationSeparator" w:id="0">
    <w:p w:rsidR="00B231D6" w:rsidRDefault="00B231D6" w:rsidP="00BF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D6" w:rsidRDefault="00B231D6" w:rsidP="00BF7818">
      <w:pPr>
        <w:spacing w:after="0" w:line="240" w:lineRule="auto"/>
      </w:pPr>
      <w:r>
        <w:separator/>
      </w:r>
    </w:p>
  </w:footnote>
  <w:footnote w:type="continuationSeparator" w:id="0">
    <w:p w:rsidR="00B231D6" w:rsidRDefault="00B231D6" w:rsidP="00BF7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1DF0"/>
    <w:rsid w:val="000337AC"/>
    <w:rsid w:val="00070CE2"/>
    <w:rsid w:val="0008720C"/>
    <w:rsid w:val="00090F2B"/>
    <w:rsid w:val="000F28C0"/>
    <w:rsid w:val="001066F2"/>
    <w:rsid w:val="00152F4C"/>
    <w:rsid w:val="001C4055"/>
    <w:rsid w:val="001C534C"/>
    <w:rsid w:val="001E7D05"/>
    <w:rsid w:val="001F0D7E"/>
    <w:rsid w:val="002179E0"/>
    <w:rsid w:val="002558C2"/>
    <w:rsid w:val="00255E36"/>
    <w:rsid w:val="002975A5"/>
    <w:rsid w:val="002A6674"/>
    <w:rsid w:val="002C02E4"/>
    <w:rsid w:val="002D5036"/>
    <w:rsid w:val="003346BB"/>
    <w:rsid w:val="003716A9"/>
    <w:rsid w:val="00374BEB"/>
    <w:rsid w:val="003B4BA6"/>
    <w:rsid w:val="003D0C0F"/>
    <w:rsid w:val="003E0509"/>
    <w:rsid w:val="003F3D3B"/>
    <w:rsid w:val="00434664"/>
    <w:rsid w:val="00450AA8"/>
    <w:rsid w:val="00483C54"/>
    <w:rsid w:val="004B3954"/>
    <w:rsid w:val="004C5CE6"/>
    <w:rsid w:val="004F0A7A"/>
    <w:rsid w:val="0057623F"/>
    <w:rsid w:val="005A239E"/>
    <w:rsid w:val="005B234D"/>
    <w:rsid w:val="006410DA"/>
    <w:rsid w:val="00653C14"/>
    <w:rsid w:val="00654E18"/>
    <w:rsid w:val="006B6201"/>
    <w:rsid w:val="00721DF0"/>
    <w:rsid w:val="0073392F"/>
    <w:rsid w:val="00734686"/>
    <w:rsid w:val="007B46DC"/>
    <w:rsid w:val="007F4A43"/>
    <w:rsid w:val="008B010F"/>
    <w:rsid w:val="008B1F02"/>
    <w:rsid w:val="008C4DD1"/>
    <w:rsid w:val="0094556D"/>
    <w:rsid w:val="00964ABF"/>
    <w:rsid w:val="0098773F"/>
    <w:rsid w:val="009C1157"/>
    <w:rsid w:val="00A07A7C"/>
    <w:rsid w:val="00A7366E"/>
    <w:rsid w:val="00A91001"/>
    <w:rsid w:val="00AA2A5C"/>
    <w:rsid w:val="00AA636F"/>
    <w:rsid w:val="00B231D6"/>
    <w:rsid w:val="00B56C73"/>
    <w:rsid w:val="00B7692E"/>
    <w:rsid w:val="00B77803"/>
    <w:rsid w:val="00B8547E"/>
    <w:rsid w:val="00B9014C"/>
    <w:rsid w:val="00B95774"/>
    <w:rsid w:val="00BC0AB4"/>
    <w:rsid w:val="00BD0506"/>
    <w:rsid w:val="00BF25EB"/>
    <w:rsid w:val="00BF7818"/>
    <w:rsid w:val="00C812AF"/>
    <w:rsid w:val="00D342B1"/>
    <w:rsid w:val="00D9551B"/>
    <w:rsid w:val="00DA29B8"/>
    <w:rsid w:val="00DB5501"/>
    <w:rsid w:val="00DD4433"/>
    <w:rsid w:val="00E6039E"/>
    <w:rsid w:val="00E70911"/>
    <w:rsid w:val="00E8180C"/>
    <w:rsid w:val="00EC1E39"/>
    <w:rsid w:val="00EE409D"/>
    <w:rsid w:val="00EE78B4"/>
    <w:rsid w:val="00F040E8"/>
    <w:rsid w:val="00F446B7"/>
    <w:rsid w:val="00FD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C6B076-54F0-42C5-BC05-F69A6B47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3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818"/>
  </w:style>
  <w:style w:type="paragraph" w:styleId="Stopka">
    <w:name w:val="footer"/>
    <w:basedOn w:val="Normalny"/>
    <w:link w:val="StopkaZnak"/>
    <w:uiPriority w:val="99"/>
    <w:unhideWhenUsed/>
    <w:rsid w:val="00BF7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D7C6-E5D7-44B8-8ED1-E9D4A087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.Szulc</cp:lastModifiedBy>
  <cp:revision>149</cp:revision>
  <dcterms:created xsi:type="dcterms:W3CDTF">2020-01-13T10:38:00Z</dcterms:created>
  <dcterms:modified xsi:type="dcterms:W3CDTF">2022-05-25T08:06:00Z</dcterms:modified>
</cp:coreProperties>
</file>